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68384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7668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04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c9487d4-4895-45e0-bad9-98e41a28dd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31004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a762a7a-996b-440f-8149-a4df67c6b3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7668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9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afe82f2-6025-4f93-9e09-cb03c8bb128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30792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4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7f1f5e82-5f4a-4212-a58e-abf1bb98ce8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31040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1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dd5a984-c058-4b5c-b70b-cd41801706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19119_WPSOffice_Level2Page"/>
          <w:r>
            <w:t>2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50cbca4-f547-4cf6-8921-0f88806c1c2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3278_WPSOffice_Level2Page"/>
          <w:r>
            <w:t>2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3254d6f-b25f-44cb-92de-02b049712917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7668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ea1f494-a4b6-4b1f-ac9c-ada88bcf904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8648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916e844a-5fa7-44a1-9df7-23f6226e6c9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23670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8d94f304-f657-4361-ad22-254a8abf89c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7668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9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b95bceb-f62e-47d3-b7b8-3761c390cf6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30792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4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fe57597a-dd9a-4c17-bf30-e4c02f7e37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31040_WPSOffice_Level3Page"/>
          <w:r>
            <w:t>3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1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771faf3f-b843-4bce-bbc4-c09eaf07cec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19119_WPSOffice_Level3Page"/>
          <w:r>
            <w:t>3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fe5cf09-2526-466f-af11-f091e373e68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客户经理查询</w:t>
              </w:r>
            </w:sdtContent>
          </w:sdt>
          <w:r>
            <w:tab/>
          </w:r>
          <w:bookmarkStart w:id="14" w:name="_Toc3278_WPSOffice_Level3Page"/>
          <w:r>
            <w:t>4</w:t>
          </w:r>
          <w:bookmarkEnd w:id="1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7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8489fc07-ca34-4531-b334-9a555747b74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5" w:name="_Toc7579_WPSOffice_Level2Page"/>
          <w:r>
            <w:t>4</w:t>
          </w:r>
          <w:bookmarkEnd w:id="1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f10de057-9e8c-4bf0-9908-35238036a49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6" w:name="_Toc18648_WPSOffice_Level3Page"/>
          <w:r>
            <w:t>4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6e05ee7-6d64-4fbe-aba3-07a55af1e21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7" w:name="_Toc23670_WPSOffice_Level3Page"/>
          <w:r>
            <w:t>4</w:t>
          </w:r>
          <w:bookmarkEnd w:id="1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2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11a6f86-ea3c-42de-809a-1cb4f12da57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8" w:name="_Toc11423_WPSOffice_Level2Page"/>
          <w:r>
            <w:t>4</w:t>
          </w:r>
          <w:bookmarkEnd w:id="1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7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5bf0669-8d17-4256-b254-c743fe08a3b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19" w:name="_Toc7579_WPSOffice_Level3Page"/>
          <w:r>
            <w:t>4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2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bbe72c0-015d-4ddc-aa7c-76bf2e566f7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0" w:name="_Toc11423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13fe140f-9dec-49e3-a5e7-cdbab11f918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1" w:name="_Toc29930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1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eba53928-79e4-4d0f-b85c-a904d74bec4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2" w:name="_Toc13815_WPSOffice_Level3Page"/>
          <w:r>
            <w:t>5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1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4478fec-3c48-481d-a991-659164c683c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3" w:name="_Toc30515_WPSOffice_Level3Page"/>
          <w:r>
            <w:t>5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70a4ab3-7e20-4422-bba0-4e0ad2f008c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4" w:name="_Toc28612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5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9ab2b8fc-382e-4fef-8961-a0fd2bf31e1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5" w:name="_Toc13554_WPSOffice_Level3Page"/>
          <w:r>
            <w:t>6</w:t>
          </w:r>
          <w:bookmarkEnd w:id="2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27621cae-7cba-4d53-8f2a-69ecfc1fe8a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6" w:name="_Toc29930_WPSOffice_Level2Page"/>
          <w:r>
            <w:t>6</w:t>
          </w:r>
          <w:bookmarkEnd w:id="2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5f3ff20-93c7-44bb-a894-05a928665b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7" w:name="_Toc28087_WPSOffice_Level3Page"/>
          <w:r>
            <w:t>6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8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1e083ef-0dda-4a50-8672-e4caf935edb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8" w:name="_Toc11180_WPSOffice_Level3Page"/>
          <w:r>
            <w:t>6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6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c81c8ec-1915-4d4f-b15c-e8ca038ca7a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使用接入号码查询SIM</w:t>
              </w:r>
            </w:sdtContent>
          </w:sdt>
          <w:r>
            <w:tab/>
          </w:r>
          <w:bookmarkStart w:id="29" w:name="_Toc30064_WPSOffice_Level3Page"/>
          <w:r>
            <w:t>7</w:t>
          </w:r>
          <w:bookmarkEnd w:id="2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1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4a1a55bc-e91a-4a53-917d-423bd44a1e2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0" w:name="_Toc13815_WPSOffice_Level2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2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116d4b0f-8350-4a33-a54c-3219dc6111b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1" w:name="_Toc6122_WPSOffice_Level3Page"/>
          <w:r>
            <w:t>7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5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c5d0fce-4a66-4415-a1e9-9ee5f8604d9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2" w:name="_Toc20759_WPSOffice_Level3Page"/>
          <w:r>
            <w:t>7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1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199dec6-36a5-429d-99b1-178fd4b39ce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3" w:name="_Toc30515_WPSOffice_Level2Page"/>
          <w:r>
            <w:t>7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0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e22540c2-ee25-4db0-a3db-c36868dbe91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4" w:name="_Toc9202_WPSOffice_Level3Page"/>
          <w:r>
            <w:t>7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9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03d3d72-d519-4b80-b5e2-5ef3b3b644a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5" w:name="_Toc20397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1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df13c6bc-9aaf-4588-b0d8-28f029924cf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36" w:name="_Toc28612_WPSOffice_Level2Page"/>
          <w:r>
            <w:t>8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4143f9d6-5f40-4515-87ed-9928add00bd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37" w:name="_Toc16712_WPSOffice_Level3Page"/>
          <w:r>
            <w:t>8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0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1ccd595-8551-4726-bef3-1cedd25b7a8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38" w:name="_Toc10505_WPSOffice_Level3Page"/>
          <w:r>
            <w:t>8</w:t>
          </w:r>
          <w:bookmarkEnd w:id="3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5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285ee95-c3c2-4257-aa87-53874c13986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39" w:name="_Toc13554_WPSOffice_Level2Page"/>
          <w:r>
            <w:t>8</w:t>
          </w:r>
          <w:bookmarkEnd w:id="3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fddd090-cfc3-4574-8ee6-f999a57c551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0" w:name="_Toc11071_WPSOffice_Level3Page"/>
          <w:r>
            <w:t>8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9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2cd5e2e-8b41-4c1f-ba9e-25653b3e12a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1" w:name="_Toc27293_WPSOffice_Level3Page"/>
          <w:r>
            <w:t>9</w:t>
          </w:r>
          <w:bookmarkEnd w:id="4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9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dacdc51a-6c65-42cc-8112-1291ebcbe01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2" w:name="_Toc17197_WPSOffice_Level3Page"/>
          <w:r>
            <w:t>9</w:t>
          </w:r>
          <w:bookmarkEnd w:id="42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3" w:name="_Toc31004_WPSOffice_Level1"/>
      <w:r>
        <w:rPr>
          <w:rFonts w:hint="eastAsia"/>
          <w:lang w:val="en-US" w:eastAsia="zh-CN"/>
        </w:rPr>
        <w:t>概述</w:t>
      </w:r>
      <w:bookmarkEnd w:id="43"/>
    </w:p>
    <w:p>
      <w:pPr>
        <w:pStyle w:val="3"/>
        <w:rPr>
          <w:rFonts w:hint="eastAsia"/>
          <w:lang w:val="en-US" w:eastAsia="zh-CN"/>
        </w:rPr>
      </w:pPr>
      <w:bookmarkStart w:id="44" w:name="_Toc7668_WPSOffice_Level2"/>
      <w:r>
        <w:rPr>
          <w:rFonts w:hint="eastAsia"/>
          <w:lang w:val="en-US" w:eastAsia="zh-CN"/>
        </w:rPr>
        <w:t>消息封装</w:t>
      </w:r>
      <w:bookmarkEnd w:id="44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45" w:name="_Toc365224239"/>
      <w:bookmarkStart w:id="46" w:name="_Toc6889"/>
      <w:bookmarkStart w:id="47" w:name="_Toc32130"/>
      <w:bookmarkStart w:id="48" w:name="_Toc504554531"/>
      <w:bookmarkStart w:id="49" w:name="_Toc489089797"/>
      <w:bookmarkStart w:id="50" w:name="_Toc30792_WPSOffice_Level2"/>
      <w:r>
        <w:rPr>
          <w:rFonts w:hint="eastAsia"/>
        </w:rPr>
        <w:t>数据类型</w:t>
      </w:r>
      <w:bookmarkEnd w:id="45"/>
      <w:bookmarkEnd w:id="46"/>
      <w:bookmarkEnd w:id="47"/>
      <w:r>
        <w:rPr>
          <w:rFonts w:hint="eastAsia"/>
        </w:rPr>
        <w:t>及术语定义</w:t>
      </w:r>
      <w:bookmarkEnd w:id="48"/>
      <w:bookmarkEnd w:id="49"/>
      <w:bookmarkEnd w:id="5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51" w:name="_Toc504554532"/>
      <w:bookmarkStart w:id="52" w:name="_Toc31040_WPSOffice_Level2"/>
      <w:bookmarkStart w:id="53" w:name="_Toc20462"/>
      <w:bookmarkStart w:id="54" w:name="_Toc489089798"/>
      <w:bookmarkStart w:id="55" w:name="_Toc365224240"/>
      <w:bookmarkStart w:id="56" w:name="_Toc4324"/>
      <w:r>
        <w:rPr>
          <w:rFonts w:hint="eastAsia"/>
        </w:rPr>
        <w:t>数据体格式</w:t>
      </w:r>
      <w:bookmarkEnd w:id="51"/>
      <w:bookmarkEnd w:id="52"/>
      <w:bookmarkEnd w:id="53"/>
      <w:bookmarkEnd w:id="54"/>
      <w:bookmarkEnd w:id="55"/>
      <w:bookmarkEnd w:id="56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57" w:name="_Toc19119_WPSOffice_Level2"/>
      <w:bookmarkStart w:id="58" w:name="_Toc32251"/>
      <w:bookmarkStart w:id="59" w:name="_Toc14947"/>
      <w:bookmarkStart w:id="60" w:name="_Toc489089799"/>
      <w:bookmarkStart w:id="61" w:name="_Toc365224241"/>
      <w:bookmarkStart w:id="62" w:name="_Toc504554533"/>
      <w:r>
        <w:rPr>
          <w:rFonts w:hint="eastAsia"/>
        </w:rPr>
        <w:t>汉字编码</w:t>
      </w:r>
      <w:bookmarkEnd w:id="57"/>
      <w:bookmarkEnd w:id="58"/>
      <w:bookmarkEnd w:id="59"/>
      <w:bookmarkEnd w:id="60"/>
      <w:bookmarkEnd w:id="61"/>
      <w:bookmarkEnd w:id="62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63" w:name="_Toc3278_WPSOffice_Level2"/>
      <w:r>
        <w:rPr>
          <w:rFonts w:hint="eastAsia"/>
          <w:lang w:val="en-US" w:eastAsia="zh-CN"/>
        </w:rPr>
        <w:t>一些约定</w:t>
      </w:r>
      <w:bookmarkEnd w:id="63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64" w:name="_Toc7668_WPSOffice_Level1"/>
      <w:r>
        <w:rPr>
          <w:rFonts w:hint="eastAsia"/>
          <w:lang w:val="en-US" w:eastAsia="zh-CN"/>
        </w:rPr>
        <w:t>命令解析</w:t>
      </w:r>
      <w:bookmarkEnd w:id="64"/>
    </w:p>
    <w:p>
      <w:pPr>
        <w:pStyle w:val="3"/>
        <w:rPr>
          <w:rFonts w:hint="eastAsia"/>
          <w:lang w:val="en-US" w:eastAsia="zh-CN"/>
        </w:rPr>
      </w:pPr>
      <w:bookmarkStart w:id="65" w:name="_Toc18648_WPSOffice_Level2"/>
      <w:r>
        <w:rPr>
          <w:rFonts w:hint="eastAsia"/>
          <w:lang w:val="en-US" w:eastAsia="zh-CN"/>
        </w:rPr>
        <w:t>心跳</w:t>
      </w:r>
      <w:bookmarkEnd w:id="65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66" w:name="_Toc23670_WPSOffice_Level2"/>
      <w:r>
        <w:rPr>
          <w:rFonts w:hint="eastAsia"/>
          <w:lang w:val="en-US" w:eastAsia="zh-CN"/>
        </w:rPr>
        <w:t>客户经理管理</w:t>
      </w:r>
      <w:bookmarkEnd w:id="66"/>
    </w:p>
    <w:p>
      <w:pPr>
        <w:pStyle w:val="4"/>
        <w:rPr>
          <w:rFonts w:hint="eastAsia"/>
          <w:lang w:val="en-US" w:eastAsia="zh-CN"/>
        </w:rPr>
      </w:pPr>
      <w:bookmarkStart w:id="67" w:name="_Toc7668_WPSOffice_Level3"/>
      <w:r>
        <w:rPr>
          <w:rFonts w:hint="eastAsia"/>
          <w:lang w:val="en-US" w:eastAsia="zh-CN"/>
        </w:rPr>
        <w:t>客户经理添加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68" w:name="_Toc30792_WPSOffice_Level3"/>
      <w:r>
        <w:rPr>
          <w:rFonts w:hint="eastAsia"/>
          <w:lang w:val="en-US" w:eastAsia="zh-CN"/>
        </w:rPr>
        <w:t>客户经理列表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69" w:name="_Toc31040_WPSOffice_Level3"/>
      <w:r>
        <w:rPr>
          <w:rFonts w:hint="eastAsia"/>
          <w:lang w:val="en-US" w:eastAsia="zh-CN"/>
        </w:rPr>
        <w:t>查询客户经理名下的客户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0" w:name="_Toc19119_WPSOffice_Level3"/>
      <w:r>
        <w:rPr>
          <w:rFonts w:hint="eastAsia"/>
          <w:lang w:val="en-US" w:eastAsia="zh-CN"/>
        </w:rPr>
        <w:t>经理销售记录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1" w:name="_Toc3278_WPSOffice_Level3"/>
      <w:r>
        <w:rPr>
          <w:rFonts w:hint="eastAsia"/>
          <w:lang w:val="en-US" w:eastAsia="zh-CN"/>
        </w:rPr>
        <w:t>客户经理查询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72" w:name="_Toc7579_WPSOffice_Level2"/>
      <w:r>
        <w:rPr>
          <w:rFonts w:hint="eastAsia"/>
          <w:lang w:val="en-US" w:eastAsia="zh-CN"/>
        </w:rPr>
        <w:t>所属地区管理</w:t>
      </w:r>
      <w:bookmarkEnd w:id="72"/>
    </w:p>
    <w:p>
      <w:pPr>
        <w:pStyle w:val="4"/>
        <w:rPr>
          <w:rFonts w:hint="eastAsia"/>
          <w:lang w:val="en-US" w:eastAsia="zh-CN"/>
        </w:rPr>
      </w:pPr>
      <w:bookmarkStart w:id="73" w:name="_Toc18648_WPSOffice_Level3"/>
      <w:r>
        <w:rPr>
          <w:rFonts w:hint="eastAsia"/>
          <w:lang w:val="en-US" w:eastAsia="zh-CN"/>
        </w:rPr>
        <w:t>所属地区添加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74" w:name="_Toc23670_WPSOffice_Level3"/>
      <w:r>
        <w:rPr>
          <w:rFonts w:hint="eastAsia"/>
          <w:lang w:val="en-US" w:eastAsia="zh-CN"/>
        </w:rPr>
        <w:t>所属地区列表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75" w:name="_Toc11423_WPSOffice_Level2"/>
      <w:r>
        <w:rPr>
          <w:rFonts w:hint="eastAsia"/>
          <w:lang w:val="en-US" w:eastAsia="zh-CN"/>
        </w:rPr>
        <w:t>客户管理</w:t>
      </w:r>
      <w:bookmarkEnd w:id="75"/>
    </w:p>
    <w:p>
      <w:pPr>
        <w:pStyle w:val="4"/>
        <w:rPr>
          <w:rFonts w:hint="eastAsia"/>
          <w:lang w:val="en-US" w:eastAsia="zh-CN"/>
        </w:rPr>
      </w:pPr>
      <w:bookmarkStart w:id="76" w:name="_Toc7579_WPSOffice_Level3"/>
      <w:r>
        <w:rPr>
          <w:rFonts w:hint="eastAsia"/>
          <w:lang w:val="en-US" w:eastAsia="zh-CN"/>
        </w:rPr>
        <w:t>客户添加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77" w:name="_Toc11423_WPSOffice_Level3"/>
      <w:r>
        <w:rPr>
          <w:rFonts w:hint="eastAsia"/>
          <w:lang w:val="en-US" w:eastAsia="zh-CN"/>
        </w:rPr>
        <w:t>客户列表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8" w:name="_Toc29930_WPSOffice_Level3"/>
      <w:r>
        <w:rPr>
          <w:rFonts w:hint="eastAsia"/>
          <w:lang w:val="en-US" w:eastAsia="zh-CN"/>
        </w:rPr>
        <w:t>客户拿卡记录</w:t>
      </w:r>
      <w:bookmarkEnd w:id="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9" w:name="_Toc13815_WPSOffice_Level3"/>
      <w:r>
        <w:rPr>
          <w:rFonts w:hint="eastAsia"/>
          <w:lang w:val="en-US" w:eastAsia="zh-CN"/>
        </w:rPr>
        <w:t>查询客户名下SIM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0" w:name="_Toc30515_WPSOffice_Level3"/>
      <w:r>
        <w:rPr>
          <w:rFonts w:hint="eastAsia"/>
          <w:lang w:val="en-US" w:eastAsia="zh-CN"/>
        </w:rPr>
        <w:t>查询指定客户指定销售日期内的SIM</w:t>
      </w:r>
      <w:bookmarkEnd w:id="8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1" w:name="_Toc28612_WPSOffice_Level3"/>
      <w:r>
        <w:rPr>
          <w:rFonts w:hint="eastAsia"/>
          <w:lang w:val="en-US" w:eastAsia="zh-CN"/>
        </w:rPr>
        <w:t>查询指定客户到期时间范围SIM</w:t>
      </w:r>
      <w:bookmarkEnd w:id="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2" w:name="_Toc13554_WPSOffice_Level3"/>
      <w:r>
        <w:rPr>
          <w:rFonts w:hint="eastAsia"/>
          <w:lang w:val="en-US" w:eastAsia="zh-CN"/>
        </w:rPr>
        <w:t>客户查询</w:t>
      </w:r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83" w:name="_Toc29930_WPSOffice_Level2"/>
      <w:r>
        <w:rPr>
          <w:rFonts w:hint="eastAsia"/>
          <w:lang w:val="en-US" w:eastAsia="zh-CN"/>
        </w:rPr>
        <w:t>SIM卡管理</w:t>
      </w:r>
      <w:bookmarkEnd w:id="83"/>
    </w:p>
    <w:p>
      <w:pPr>
        <w:pStyle w:val="4"/>
        <w:rPr>
          <w:rFonts w:hint="eastAsia"/>
          <w:lang w:val="en-US" w:eastAsia="zh-CN"/>
        </w:rPr>
      </w:pPr>
      <w:bookmarkStart w:id="84" w:name="_Toc28087_WPSOffice_Level3"/>
      <w:r>
        <w:rPr>
          <w:rFonts w:hint="eastAsia"/>
          <w:lang w:val="en-US" w:eastAsia="zh-CN"/>
        </w:rPr>
        <w:t>新卡导入</w:t>
      </w:r>
      <w:bookmarkEnd w:id="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85" w:name="_Toc11180_WPSOffice_Level3"/>
      <w:r>
        <w:rPr>
          <w:rFonts w:hint="eastAsia"/>
          <w:lang w:val="en-US" w:eastAsia="zh-CN"/>
        </w:rPr>
        <w:t>出卡清单导入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清单导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86" w:name="_Toc30064_WPSOffice_Level3"/>
      <w:r>
        <w:rPr>
          <w:rFonts w:hint="eastAsia"/>
          <w:lang w:val="en-US" w:eastAsia="zh-CN"/>
        </w:rPr>
        <w:t>使用接入号码查询SIM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总的卡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87" w:name="OLE_LINK1"/>
      <w:r>
        <w:rPr>
          <w:rFonts w:hint="eastAsia"/>
          <w:lang w:val="en-US" w:eastAsia="zh-CN"/>
        </w:rPr>
        <w:t>SIM_DATA,SIM_TOTAL</w:t>
      </w:r>
      <w:bookmarkEnd w:id="87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在用卡数量&gt;,&lt;15天内到期数量&gt;,&lt;一个月内到期数量&gt;,&lt;一到期一个月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88" w:name="_Toc13815_WPSOffice_Level2"/>
      <w:r>
        <w:rPr>
          <w:rFonts w:hint="eastAsia"/>
          <w:lang w:val="en-US" w:eastAsia="zh-CN"/>
        </w:rPr>
        <w:t>电信账号管理</w:t>
      </w:r>
      <w:bookmarkEnd w:id="88"/>
    </w:p>
    <w:p>
      <w:pPr>
        <w:pStyle w:val="4"/>
        <w:rPr>
          <w:rFonts w:hint="eastAsia"/>
          <w:lang w:val="en-US" w:eastAsia="zh-CN"/>
        </w:rPr>
      </w:pPr>
      <w:bookmarkStart w:id="89" w:name="_Toc6122_WPSOffice_Level3"/>
      <w:r>
        <w:rPr>
          <w:rFonts w:hint="eastAsia"/>
          <w:lang w:val="en-US" w:eastAsia="zh-CN"/>
        </w:rPr>
        <w:t>电信账号添加</w:t>
      </w:r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0" w:name="_Toc20759_WPSOffice_Level3"/>
      <w:r>
        <w:rPr>
          <w:rFonts w:hint="eastAsia"/>
          <w:lang w:val="en-US" w:eastAsia="zh-CN"/>
        </w:rPr>
        <w:t>电信账号列表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1" w:name="_Toc30515_WPSOffice_Level2"/>
      <w:r>
        <w:rPr>
          <w:rFonts w:hint="eastAsia"/>
          <w:lang w:val="en-US" w:eastAsia="zh-CN"/>
        </w:rPr>
        <w:t>流量池管理</w:t>
      </w:r>
      <w:bookmarkEnd w:id="91"/>
    </w:p>
    <w:p>
      <w:pPr>
        <w:pStyle w:val="4"/>
        <w:rPr>
          <w:rFonts w:hint="eastAsia"/>
          <w:lang w:val="en-US" w:eastAsia="zh-CN"/>
        </w:rPr>
      </w:pPr>
      <w:bookmarkStart w:id="92" w:name="_Toc9202_WPSOffice_Level3"/>
      <w:r>
        <w:rPr>
          <w:rFonts w:hint="eastAsia"/>
          <w:lang w:val="en-US" w:eastAsia="zh-CN"/>
        </w:rPr>
        <w:t>流量池添加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3" w:name="_Toc20397_WPSOffice_Level3"/>
      <w:r>
        <w:rPr>
          <w:rFonts w:hint="eastAsia"/>
          <w:lang w:val="en-US" w:eastAsia="zh-CN"/>
        </w:rPr>
        <w:t>流量池列表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4" w:name="_Toc28612_WPSOffice_Level2"/>
      <w:r>
        <w:rPr>
          <w:rFonts w:hint="eastAsia"/>
          <w:lang w:val="en-US" w:eastAsia="zh-CN"/>
        </w:rPr>
        <w:t>流量套餐管理</w:t>
      </w:r>
      <w:bookmarkEnd w:id="94"/>
    </w:p>
    <w:p>
      <w:pPr>
        <w:pStyle w:val="4"/>
        <w:rPr>
          <w:rFonts w:hint="eastAsia"/>
          <w:lang w:val="en-US" w:eastAsia="zh-CN"/>
        </w:rPr>
      </w:pPr>
      <w:bookmarkStart w:id="95" w:name="_Toc16712_WPSOffice_Level3"/>
      <w:r>
        <w:rPr>
          <w:rFonts w:hint="eastAsia"/>
          <w:lang w:val="en-US" w:eastAsia="zh-CN"/>
        </w:rPr>
        <w:t>流量套餐添加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6" w:name="_Toc10505_WPSOffice_Level3"/>
      <w:r>
        <w:rPr>
          <w:rFonts w:hint="eastAsia"/>
          <w:lang w:val="en-US" w:eastAsia="zh-CN"/>
        </w:rPr>
        <w:t>流量套餐列表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7" w:name="_Toc13554_WPSOffice_Level2"/>
      <w:r>
        <w:rPr>
          <w:rFonts w:hint="eastAsia"/>
          <w:lang w:val="en-US" w:eastAsia="zh-CN"/>
        </w:rPr>
        <w:t>用户管理</w:t>
      </w:r>
      <w:bookmarkEnd w:id="97"/>
    </w:p>
    <w:p>
      <w:pPr>
        <w:pStyle w:val="4"/>
        <w:rPr>
          <w:rFonts w:hint="eastAsia"/>
          <w:lang w:val="en-US" w:eastAsia="zh-CN"/>
        </w:rPr>
      </w:pPr>
      <w:bookmarkStart w:id="98" w:name="_Toc11071_WPSOffice_Level3"/>
      <w:r>
        <w:rPr>
          <w:rFonts w:hint="eastAsia"/>
          <w:lang w:val="en-US" w:eastAsia="zh-CN"/>
        </w:rPr>
        <w:t>用户添加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9" w:name="_Toc27293_WPSOffice_Level3"/>
      <w:r>
        <w:rPr>
          <w:rFonts w:hint="eastAsia"/>
          <w:lang w:val="en-US" w:eastAsia="zh-CN"/>
        </w:rPr>
        <w:t>用户列表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00" w:name="_Toc17197_WPSOffice_Level3"/>
      <w:r>
        <w:rPr>
          <w:rFonts w:hint="eastAsia"/>
          <w:lang w:val="en-US" w:eastAsia="zh-CN"/>
        </w:rPr>
        <w:t>用户登陆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卡状态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用--------------</w:t>
      </w:r>
      <w:bookmarkStart w:id="101" w:name="_GoBack"/>
      <w:bookmarkEnd w:id="101"/>
      <w:r>
        <w:rPr>
          <w:rFonts w:hint="eastAsia"/>
          <w:lang w:val="en-US" w:eastAsia="zh-CN"/>
        </w:rPr>
        <w:t>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报停----------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拆机-----------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向欠停-----------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向欠停-----------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违章停机-----------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挂失---------------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待激活---------19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---------------12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激活(测试期)-----10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激活-------------14000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实名制违规停机---150001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B017256"/>
    <w:rsid w:val="1E3708BB"/>
    <w:rsid w:val="2A9D6B4A"/>
    <w:rsid w:val="4E8210F0"/>
    <w:rsid w:val="4FDA0AF7"/>
    <w:rsid w:val="52091BCA"/>
    <w:rsid w:val="591A7912"/>
    <w:rsid w:val="5A50142F"/>
    <w:rsid w:val="659E1022"/>
    <w:rsid w:val="6956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c9487d4-4895-45e0-bad9-98e41a28dd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487d4-4895-45e0-bad9-98e41a28dd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762a7a-996b-440f-8149-a4df67c6b3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762a7a-996b-440f-8149-a4df67c6b3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fe82f2-6025-4f93-9e09-cb03c8bb12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fe82f2-6025-4f93-9e09-cb03c8bb12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1f5e82-5f4a-4212-a58e-abf1bb98c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1f5e82-5f4a-4212-a58e-abf1bb98c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d5a984-c058-4b5c-b70b-cd41801706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d5a984-c058-4b5c-b70b-cd41801706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0cbca4-f547-4cf6-8921-0f88806c1c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0cbca4-f547-4cf6-8921-0f88806c1c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3254d6f-b25f-44cb-92de-02b0497129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54d6f-b25f-44cb-92de-02b0497129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a1f494-a4b6-4b1f-ac9c-ada88bcf90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a1f494-a4b6-4b1f-ac9c-ada88bcf904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6e844a-5fa7-44a1-9df7-23f6226e6c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6e844a-5fa7-44a1-9df7-23f6226e6c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94f304-f657-4361-ad22-254a8abf89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94f304-f657-4361-ad22-254a8abf89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95bceb-f62e-47d3-b7b8-3761c390cf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95bceb-f62e-47d3-b7b8-3761c390cf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57597a-dd9a-4c17-bf30-e4c02f7e37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57597a-dd9a-4c17-bf30-e4c02f7e37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1faf3f-b843-4bce-bbc4-c09eaf07ce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1faf3f-b843-4bce-bbc4-c09eaf07ce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e5cf09-2526-466f-af11-f091e373e6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e5cf09-2526-466f-af11-f091e373e6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89fc07-ca34-4531-b334-9a555747b7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89fc07-ca34-4531-b334-9a555747b7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0de057-9e8c-4bf0-9908-35238036a4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0de057-9e8c-4bf0-9908-35238036a4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6e05ee7-6d64-4fbe-aba3-07a55af1e2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e05ee7-6d64-4fbe-aba3-07a55af1e2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1a6f86-ea3c-42de-809a-1cb4f12da5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a6f86-ea3c-42de-809a-1cb4f12da5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bf0669-8d17-4256-b254-c743fe08a3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bf0669-8d17-4256-b254-c743fe08a3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be72c0-015d-4ddc-aa7c-76bf2e566f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be72c0-015d-4ddc-aa7c-76bf2e566f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fe140f-9dec-49e3-a5e7-cdbab11f91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fe140f-9dec-49e3-a5e7-cdbab11f91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a53928-79e4-4d0f-b85c-a904d74bec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a53928-79e4-4d0f-b85c-a904d74bec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478fec-3c48-481d-a991-659164c683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478fec-3c48-481d-a991-659164c683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0a4ab3-7e20-4422-bba0-4e0ad2f008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0a4ab3-7e20-4422-bba0-4e0ad2f008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b2b8fc-382e-4fef-8961-a0fd2bf31e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b2b8fc-382e-4fef-8961-a0fd2bf31e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621cae-7cba-4d53-8f2a-69ecfc1fe8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21cae-7cba-4d53-8f2a-69ecfc1fe8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f3ff20-93c7-44bb-a894-05a928665b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f3ff20-93c7-44bb-a894-05a928665b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e083ef-0dda-4a50-8672-e4caf935ed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e083ef-0dda-4a50-8672-e4caf935ed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81c8ec-1915-4d4f-b15c-e8ca038ca7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81c8ec-1915-4d4f-b15c-e8ca038ca7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1a55bc-e91a-4a53-917d-423bd44a1e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1a55bc-e91a-4a53-917d-423bd44a1e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16d4b0f-8350-4a33-a54c-3219dc6111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6d4b0f-8350-4a33-a54c-3219dc6111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5d0fce-4a66-4415-a1e9-9ee5f8604d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5d0fce-4a66-4415-a1e9-9ee5f8604d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99dec6-36a5-429d-99b1-178fd4b39c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99dec6-36a5-429d-99b1-178fd4b39c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2540c2-ee25-4db0-a3db-c36868dbe9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2540c2-ee25-4db0-a3db-c36868dbe9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3d3d72-d519-4b80-b5e2-5ef3b3b644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d3d72-d519-4b80-b5e2-5ef3b3b644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13c6bc-9aaf-4588-b0d8-28f029924c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13c6bc-9aaf-4588-b0d8-28f029924c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43f9d6-5f40-4515-87ed-9928add00b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43f9d6-5f40-4515-87ed-9928add00b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ccd595-8551-4726-bef3-1cedd25b7a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ccd595-8551-4726-bef3-1cedd25b7a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85ee95-c3c2-4257-aa87-53874c1398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85ee95-c3c2-4257-aa87-53874c1398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ddd090-cfc3-4574-8ee6-f999a57c55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ddd090-cfc3-4574-8ee6-f999a57c55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cd5e2e-8b41-4c1f-ba9e-25653b3e12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cd5e2e-8b41-4c1f-ba9e-25653b3e12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cdc51a-6c65-42cc-8112-1291ebcbe0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cdc51a-6c65-42cc-8112-1291ebcbe0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37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d_k</cp:lastModifiedBy>
  <dcterms:modified xsi:type="dcterms:W3CDTF">2018-05-09T08:24:44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